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29BF0C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E033EB">
        <w:rPr>
          <w:sz w:val="28"/>
          <w:szCs w:val="28"/>
        </w:rPr>
        <w:t>03</w:t>
      </w:r>
      <w:r w:rsidR="00927DB4">
        <w:rPr>
          <w:sz w:val="28"/>
          <w:szCs w:val="28"/>
        </w:rPr>
        <w:t>/0</w:t>
      </w:r>
      <w:r w:rsidR="009A2C09" w:rsidRPr="00206F75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9968296" w:rsidR="007C3938" w:rsidRPr="008F3B76" w:rsidRDefault="008F3B76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0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F2EDEC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E033EB">
        <w:rPr>
          <w:sz w:val="28"/>
          <w:szCs w:val="28"/>
        </w:rPr>
        <w:t>03</w:t>
      </w:r>
      <w:r w:rsidR="00712174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0</w:t>
      </w:r>
      <w:r w:rsidR="009A2C09" w:rsidRPr="00206F75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CB737" w14:textId="77777777" w:rsidR="00833655" w:rsidRDefault="008F3B76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  <w:p w14:paraId="7DC1A9D4" w14:textId="77777777" w:rsidR="008F3B76" w:rsidRDefault="008F3B76" w:rsidP="0083365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40E2E1" w14:textId="77777777" w:rsidR="008F3B76" w:rsidRDefault="008F3B76" w:rsidP="00833655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C72BE9" w14:textId="099D3683" w:rsidR="008F3B76" w:rsidRPr="00D30D79" w:rsidRDefault="008F3B76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535B3" w14:textId="77777777" w:rsidR="00833655" w:rsidRDefault="008F3B76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ΦΟΡΑ ΑΓΩΓΗ</w:t>
            </w:r>
          </w:p>
          <w:p w14:paraId="03A842E2" w14:textId="77C3D1DA" w:rsidR="008F3B76" w:rsidRPr="008F3B76" w:rsidRDefault="008F3B76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B9DB4D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033EB">
        <w:rPr>
          <w:sz w:val="28"/>
          <w:szCs w:val="28"/>
        </w:rPr>
        <w:t>03</w:t>
      </w:r>
      <w:r w:rsidR="00927DB4">
        <w:rPr>
          <w:sz w:val="28"/>
          <w:szCs w:val="28"/>
        </w:rPr>
        <w:t>/0</w:t>
      </w:r>
      <w:r w:rsidR="009A2C09" w:rsidRPr="00206F75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87F1F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58305C62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E033EB">
        <w:rPr>
          <w:sz w:val="28"/>
          <w:szCs w:val="28"/>
        </w:rPr>
        <w:t>03</w:t>
      </w:r>
      <w:r w:rsidR="00927DB4">
        <w:rPr>
          <w:sz w:val="28"/>
          <w:szCs w:val="28"/>
        </w:rPr>
        <w:t>/0</w:t>
      </w:r>
      <w:r w:rsidR="009A2C09">
        <w:rPr>
          <w:sz w:val="28"/>
          <w:szCs w:val="28"/>
          <w:lang w:val="en-US"/>
        </w:rPr>
        <w:t>2</w:t>
      </w:r>
      <w:r w:rsidR="00927DB4">
        <w:rPr>
          <w:sz w:val="28"/>
          <w:szCs w:val="28"/>
        </w:rPr>
        <w:t>/23</w:t>
      </w:r>
      <w:r>
        <w:rPr>
          <w:sz w:val="28"/>
          <w:szCs w:val="28"/>
        </w:rPr>
        <w:t>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62D80C04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CFBCC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29F869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6C22F5A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64ECAD53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21C0118F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E033EB">
              <w:rPr>
                <w:rFonts w:ascii="Arial" w:hAnsi="Arial" w:cs="Arial"/>
                <w:b/>
                <w:bCs/>
              </w:rPr>
              <w:t>03</w:t>
            </w:r>
            <w:r w:rsidR="00927DB4">
              <w:rPr>
                <w:rFonts w:ascii="Arial" w:hAnsi="Arial" w:cs="Arial"/>
                <w:b/>
                <w:bCs/>
              </w:rPr>
              <w:t>/0</w:t>
            </w:r>
            <w:r w:rsidR="009A2C09" w:rsidRPr="00206F75">
              <w:rPr>
                <w:rFonts w:ascii="Arial" w:hAnsi="Arial" w:cs="Arial"/>
                <w:b/>
                <w:bCs/>
              </w:rPr>
              <w:t>2/</w:t>
            </w:r>
            <w:r w:rsidR="00927DB4">
              <w:rPr>
                <w:rFonts w:ascii="Arial" w:hAnsi="Arial" w:cs="Arial"/>
                <w:b/>
                <w:bCs/>
              </w:rPr>
              <w:t>23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6783F9A7" w:rsidR="00EF2582" w:rsidRPr="003B0112" w:rsidRDefault="008F3B7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19  ΠΑΡΑΠΟΜΠ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5513DBAB" w:rsidR="00EF2582" w:rsidRPr="003B0112" w:rsidRDefault="008F3B7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06 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674412FB" w:rsidR="00EF2582" w:rsidRPr="003B0112" w:rsidRDefault="008F3B7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13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08597F05" w:rsidR="00EF2582" w:rsidRPr="003B0112" w:rsidRDefault="008F3B7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0  ΠΑΡΑΠΟΜΠ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7A87F8D0" w:rsidR="00EF2582" w:rsidRPr="003B0112" w:rsidRDefault="008F3B7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8/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3B6968B4" w:rsidR="00EF2582" w:rsidRPr="003B0112" w:rsidRDefault="008F3B7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0  ΠΑΡΑΠΟΜΠ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8B5A" w14:textId="77777777" w:rsidR="0057351D" w:rsidRDefault="0057351D" w:rsidP="00F47CFC">
      <w:r>
        <w:separator/>
      </w:r>
    </w:p>
  </w:endnote>
  <w:endnote w:type="continuationSeparator" w:id="0">
    <w:p w14:paraId="7AB61EDA" w14:textId="77777777" w:rsidR="0057351D" w:rsidRDefault="0057351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3869" w14:textId="77777777" w:rsidR="0057351D" w:rsidRDefault="0057351D"/>
  </w:footnote>
  <w:footnote w:type="continuationSeparator" w:id="0">
    <w:p w14:paraId="7D3B14ED" w14:textId="77777777" w:rsidR="0057351D" w:rsidRDefault="0057351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B3168"/>
    <w:rsid w:val="001B33AF"/>
    <w:rsid w:val="001C5D14"/>
    <w:rsid w:val="001D21E7"/>
    <w:rsid w:val="001D511A"/>
    <w:rsid w:val="001D7C22"/>
    <w:rsid w:val="001E0866"/>
    <w:rsid w:val="001F0B05"/>
    <w:rsid w:val="00206F7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74C89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7351D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04ACD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627A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B76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7184E"/>
    <w:rsid w:val="0097372E"/>
    <w:rsid w:val="00985377"/>
    <w:rsid w:val="0099617A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618CE"/>
    <w:rsid w:val="00B668DD"/>
    <w:rsid w:val="00B7301E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33EB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3-01-26T07:47:00Z</dcterms:created>
  <dcterms:modified xsi:type="dcterms:W3CDTF">2023-01-27T11:50:00Z</dcterms:modified>
</cp:coreProperties>
</file>